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886D" w14:textId="77777777" w:rsidR="00B85743" w:rsidRDefault="003A5CB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5D433" wp14:editId="4C0A8E94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5E267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D43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14:paraId="23A5E267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C0CACBD" wp14:editId="1D4BBADC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770F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676D7B5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D4C487C" wp14:editId="7285B095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DF1E7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B75F8C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D56CD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1BD54B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66C2F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51A40B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30F0393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209067B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F4A5BA0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2A9D2C8" w14:textId="77777777" w:rsidR="00B85743" w:rsidRDefault="003A5CB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447EE" wp14:editId="23D83C6C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8210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C9260DA" w14:textId="3D182D18" w:rsidR="00B30090" w:rsidRPr="008670D1" w:rsidRDefault="00B0413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াঁপাই</w:t>
                            </w:r>
                            <w:r w:rsidR="00B8468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বাবগঞ্জ</w:t>
                            </w:r>
                            <w:proofErr w:type="spellEnd"/>
                            <w:r w:rsidR="00B8468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8468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369A5826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A34722F" w14:textId="47FE7D6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527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5527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527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55276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</w:p>
                          <w:p w14:paraId="290D60BF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447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35A88210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C9260DA" w14:textId="3D182D18" w:rsidR="00B30090" w:rsidRPr="008670D1" w:rsidRDefault="00B0413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াঁপাই</w:t>
                      </w:r>
                      <w:r w:rsidR="00B8468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বাবগঞ্জ</w:t>
                      </w:r>
                      <w:proofErr w:type="spellEnd"/>
                      <w:r w:rsidR="00B8468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8468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369A5826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A34722F" w14:textId="47FE7D6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527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5527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527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55276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</w:p>
                    <w:p w14:paraId="290D60BF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822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1A3BB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871F3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68671E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CC4A2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45FD4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128CB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8AC64E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A7BC6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5F35DA9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45CF69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D6D8CD3" w14:textId="77777777" w:rsidR="00B85743" w:rsidRDefault="003A5CB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92AF3C" wp14:editId="4B596CE2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5003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B694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1CE7266F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2AF3C" id="_x0000_s1028" type="#_x0000_t202" style="position:absolute;left:0;text-align:left;margin-left:0;margin-top:1.55pt;width:310.75pt;height:39.4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" filled="f" stroked="f">
                <v:textbox style="mso-fit-shape-to-text:t">
                  <w:txbxContent>
                    <w:p w14:paraId="5C96B694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1CE7266F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03F7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04E7BC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DEFAE88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3F074916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58B94E1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6DB44F2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8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340"/>
        <w:gridCol w:w="3600"/>
        <w:gridCol w:w="2160"/>
        <w:gridCol w:w="1440"/>
        <w:gridCol w:w="3060"/>
      </w:tblGrid>
      <w:tr w:rsidR="003C627B" w:rsidRPr="00F17DA2" w14:paraId="1C2DB12E" w14:textId="77777777" w:rsidTr="002313E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4F0BD26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62952E59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101FFA7B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35D8F49C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F2CD9CA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6AC016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FBEE99F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7A152F62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9C7AC67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5F4F11D" w14:textId="77777777" w:rsidTr="002313E9">
        <w:tc>
          <w:tcPr>
            <w:tcW w:w="540" w:type="dxa"/>
          </w:tcPr>
          <w:p w14:paraId="1FF2E94F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14:paraId="44ED4CFF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EAFAF8C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4EE70B1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1A66002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5621C24C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6827B26D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7C3B98F8" w14:textId="77777777" w:rsidTr="002313E9">
        <w:tc>
          <w:tcPr>
            <w:tcW w:w="540" w:type="dxa"/>
            <w:vAlign w:val="center"/>
          </w:tcPr>
          <w:p w14:paraId="30D2C67E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14:paraId="2115AB43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5757FADC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53FBBBC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9121820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63474FE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579074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F19ABF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6E76698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657A7B8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BC9F0CC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D27895E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0CDAB07" w14:textId="77777777" w:rsidR="00717418" w:rsidRPr="00146575" w:rsidRDefault="009C773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D26D0C8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5246D11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6178CD1C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14:paraId="26E73FD6" w14:textId="6E2621E8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B84682"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 w:rsidR="00B84682"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 w:rsidR="00B8468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4682"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 w:rsidR="00B8468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88AFB7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14:paraId="66C9B115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14:paraId="629B55E8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84682"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  <w:tr w:rsidR="00A3030C" w:rsidRPr="00F17DA2" w14:paraId="7C27083D" w14:textId="77777777" w:rsidTr="002313E9">
        <w:tc>
          <w:tcPr>
            <w:tcW w:w="540" w:type="dxa"/>
            <w:vAlign w:val="center"/>
          </w:tcPr>
          <w:p w14:paraId="15684D52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14:paraId="5D6AF391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B0EE507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5753834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CF9E3B4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49A14EC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C58E337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9119F88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421E320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312F760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9A8F2EC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17C016E" w14:textId="77777777" w:rsidR="00D36D62" w:rsidRPr="005F5E18" w:rsidRDefault="009C773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D4FAD8F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4C1FD33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711B547B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14:paraId="477ADF62" w14:textId="7010E224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FD87D14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14:paraId="3F43573C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14:paraId="15767303" w14:textId="77777777" w:rsidR="00A24D26" w:rsidRPr="005F5E18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  <w:tr w:rsidR="00A3030C" w:rsidRPr="00F17DA2" w14:paraId="1802F31B" w14:textId="77777777" w:rsidTr="002313E9">
        <w:tc>
          <w:tcPr>
            <w:tcW w:w="540" w:type="dxa"/>
            <w:vAlign w:val="center"/>
          </w:tcPr>
          <w:p w14:paraId="0073F750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14:paraId="7BE361F2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D316F5C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4C89F7C2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3F2B76C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173A44A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72A6F6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57C23C7" w14:textId="77777777" w:rsidR="00D36D62" w:rsidRPr="00CC3A22" w:rsidRDefault="009C773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6755F3D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FD367C0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5C3FFA41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14:paraId="7DA12C44" w14:textId="37166D0B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B7394" w:rsidRPr="000B739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B7394" w:rsidRPr="000B7394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0B7394" w:rsidRPr="000B739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B2C1C59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14:paraId="56484EAF" w14:textId="77777777"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14:paraId="2EFF6CF0" w14:textId="77777777" w:rsidR="000C40BB" w:rsidRPr="00CC3A22" w:rsidRDefault="00B84682" w:rsidP="00B846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</w:tbl>
    <w:p w14:paraId="443503F6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3357" w14:textId="77777777" w:rsidR="009C773A" w:rsidRDefault="009C773A" w:rsidP="005335FC">
      <w:r>
        <w:separator/>
      </w:r>
    </w:p>
  </w:endnote>
  <w:endnote w:type="continuationSeparator" w:id="0">
    <w:p w14:paraId="1F5C25BA" w14:textId="77777777" w:rsidR="009C773A" w:rsidRDefault="009C773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8855A" w14:textId="77777777" w:rsidR="009C773A" w:rsidRDefault="009C773A" w:rsidP="005335FC">
      <w:r>
        <w:separator/>
      </w:r>
    </w:p>
  </w:footnote>
  <w:footnote w:type="continuationSeparator" w:id="0">
    <w:p w14:paraId="21AB66D8" w14:textId="77777777" w:rsidR="009C773A" w:rsidRDefault="009C773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2EE1" w14:textId="77777777" w:rsidR="00B30090" w:rsidRDefault="009C773A">
    <w:pPr>
      <w:pStyle w:val="Header"/>
    </w:pPr>
    <w:r>
      <w:rPr>
        <w:noProof/>
      </w:rPr>
      <w:pict w14:anchorId="23DF6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9792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0BE6A83D" w14:textId="77777777" w:rsidR="006E56E5" w:rsidRPr="00B0035D" w:rsidRDefault="00B8468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B84682">
      <w:rPr>
        <w:rFonts w:ascii="Nikosh" w:eastAsia="Nikosh" w:hAnsi="Nikosh" w:cs="Nikosh"/>
        <w:b/>
        <w:bCs/>
        <w:sz w:val="28"/>
        <w:szCs w:val="28"/>
      </w:rPr>
      <w:t>চাঁপাই</w:t>
    </w:r>
    <w:proofErr w:type="spellEnd"/>
    <w:r w:rsidRPr="00B84682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B84682">
      <w:rPr>
        <w:rFonts w:ascii="Nikosh" w:eastAsia="Nikosh" w:hAnsi="Nikosh" w:cs="Nikosh"/>
        <w:b/>
        <w:bCs/>
        <w:sz w:val="28"/>
        <w:szCs w:val="28"/>
      </w:rPr>
      <w:t>নবাবগঞ্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2AD0EABA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পুরাতন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গোদাগাড়ী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চাঁপাই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নবাবগঞ্জ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2BC9AEBF" w14:textId="77777777" w:rsidR="00D61930" w:rsidRPr="000808ED" w:rsidRDefault="009C773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7341B2AB" w14:textId="77777777" w:rsidR="00B30090" w:rsidRPr="009A6718" w:rsidRDefault="009C773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4B9B6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B7394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A722A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13E9"/>
    <w:rsid w:val="002469A6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075D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5F81"/>
    <w:rsid w:val="00336057"/>
    <w:rsid w:val="003376DC"/>
    <w:rsid w:val="00340E05"/>
    <w:rsid w:val="00343517"/>
    <w:rsid w:val="00353B57"/>
    <w:rsid w:val="00356700"/>
    <w:rsid w:val="00373C65"/>
    <w:rsid w:val="00376C5C"/>
    <w:rsid w:val="00395E17"/>
    <w:rsid w:val="003A1E87"/>
    <w:rsid w:val="003A2BB4"/>
    <w:rsid w:val="003A5CB3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52764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A54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3492"/>
    <w:rsid w:val="007B4DDC"/>
    <w:rsid w:val="007B4FC6"/>
    <w:rsid w:val="007D10CD"/>
    <w:rsid w:val="00813D72"/>
    <w:rsid w:val="0082329E"/>
    <w:rsid w:val="00823662"/>
    <w:rsid w:val="00824CC3"/>
    <w:rsid w:val="008253E8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1095"/>
    <w:rsid w:val="008665D4"/>
    <w:rsid w:val="008670D1"/>
    <w:rsid w:val="00871CF4"/>
    <w:rsid w:val="008775A4"/>
    <w:rsid w:val="00886C5C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C773A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4133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4682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67BB4"/>
    <w:rsid w:val="00C70E12"/>
    <w:rsid w:val="00C75679"/>
    <w:rsid w:val="00C83B69"/>
    <w:rsid w:val="00C8586F"/>
    <w:rsid w:val="00C868DF"/>
    <w:rsid w:val="00C90578"/>
    <w:rsid w:val="00C94059"/>
    <w:rsid w:val="00CA0DA7"/>
    <w:rsid w:val="00CA269E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2CD0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075D8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080A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908F54"/>
  <w15:docId w15:val="{CD3639C3-801B-4EC3-B24C-96FB5875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0F7-AD4A-4DED-955C-F31B1F6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1</cp:revision>
  <cp:lastPrinted>2023-12-18T05:18:00Z</cp:lastPrinted>
  <dcterms:created xsi:type="dcterms:W3CDTF">2024-06-24T10:55:00Z</dcterms:created>
  <dcterms:modified xsi:type="dcterms:W3CDTF">2026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